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6F0" w14:textId="77777777" w:rsidR="00BB5D9B" w:rsidRDefault="00BB5D9B" w:rsidP="00BB5D9B">
      <w:pPr>
        <w:ind w:right="-1322"/>
        <w:rPr>
          <w:noProof/>
        </w:rPr>
      </w:pPr>
    </w:p>
    <w:p w14:paraId="360C2E5A" w14:textId="77777777" w:rsidR="00BB5D9B" w:rsidRDefault="00BB5D9B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5CC92" wp14:editId="0AB965AA">
                <wp:simplePos x="0" y="0"/>
                <wp:positionH relativeFrom="column">
                  <wp:posOffset>4225158</wp:posOffset>
                </wp:positionH>
                <wp:positionV relativeFrom="paragraph">
                  <wp:posOffset>50066</wp:posOffset>
                </wp:positionV>
                <wp:extent cx="2879725" cy="4319905"/>
                <wp:effectExtent l="38100" t="38100" r="34925" b="425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44291D"/>
                            </a:solidFill>
                            <a:ln w="76200">
                              <a:solidFill>
                                <a:srgbClr val="4429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4429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t="7746" r="69920" b="35447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FF45B" id="Group 17" o:spid="_x0000_s1026" style="position:absolute;margin-left:332.7pt;margin-top:3.95pt;width:226.75pt;height:340.15pt;z-index:251660288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">
                <v:group id="Group 18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" fillcolor="#44291d" strokecolor="#44291d" strokeweight="6pt"/>
                  <v:rect id="Rectangle 20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" fillcolor="white [3212]" strokecolor="#44291d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2" o:spid="_x0000_s1031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">
                  <v:imagedata r:id="rId6" o:title="A picture containing indoor&#10;&#10;Description automatically generated" croptop="5076f" cropbottom="23231f" cropleft="12524f" cropright="4582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654DC" wp14:editId="68D8D3CF">
                <wp:simplePos x="0" y="0"/>
                <wp:positionH relativeFrom="column">
                  <wp:posOffset>444566</wp:posOffset>
                </wp:positionH>
                <wp:positionV relativeFrom="paragraph">
                  <wp:posOffset>53241</wp:posOffset>
                </wp:positionV>
                <wp:extent cx="2880000" cy="4320000"/>
                <wp:effectExtent l="38100" t="38100" r="34925" b="425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320000"/>
                          <a:chOff x="0" y="0"/>
                          <a:chExt cx="2880000" cy="432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  <a:solidFill>
                            <a:srgbClr val="4A2C1F"/>
                          </a:solidFill>
                          <a:ln w="76200">
                            <a:solidFill>
                              <a:srgbClr val="4A2C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1950" y="361950"/>
                            <a:ext cx="2160000" cy="36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4A2C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7239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4303" r="85834" b="34595"/>
                          <a:stretch/>
                        </pic:blipFill>
                        <pic:spPr bwMode="auto">
                          <a:xfrm>
                            <a:off x="1076325" y="1800225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BC2CC" id="Group 11" o:spid="_x0000_s1026" style="position:absolute;margin-left:35pt;margin-top:4.2pt;width:226.75pt;height:340.15pt;z-index:251659264" coordsize="288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eIVcqRBAAA8BAAAA4AAAAAAAAAAAAA&#10;AAAAOgIAAGRycy9lMm9Eb2MueG1sUEsBAi0ACgAAAAAAAAAhADX6WMHYWwoA2FsKABQAAAAAAAAA&#10;AAAAAAAA9wYAAGRycy9tZWRpYS9pbWFnZTEucG5nUEsBAi0AFAAGAAgAAAAhAGXpY8bgAAAACAEA&#10;AA8AAAAAAAAAAAAAAAAAAWMKAGRycy9kb3ducmV2LnhtbFBLAQItABQABgAIAAAAIQCqJg6+vAAA&#10;ACEBAAAZAAAAAAAAAAAAAAAAAA5kCgBkcnMvX3JlbHMvZTJvRG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" fillcolor="#4a2c1f" strokecolor="#4a2c1f" strokeweight="6pt"/>
                <v:rect id="Rectangle 13" o:spid="_x0000_s1028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" fillcolor="white [3212]" strokecolor="#4a2c1f" strokeweight="6pt"/>
                <v:shape id="Picture 2" o:spid="_x0000_s1029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58wAAAANsAAAAPAAAAZHJzL2Rvd25yZXYueG1sRE/bisIw&#10;EH1f8B/CCL6tqesi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LA8OfM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  <v:shape id="Picture 2" o:spid="_x0000_s1030" type="#_x0000_t75" alt="A picture containing indoor&#10;&#10;Description automatically generated" style="position:absolute;left:10763;top:1800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">
                  <v:imagedata r:id="rId6" o:title="A picture containing indoor&#10;&#10;Description automatically generated" croptop="2820f" cropbottom="22672f" cropleft="1547f" cropright="56252f"/>
                </v:shape>
              </v:group>
            </w:pict>
          </mc:Fallback>
        </mc:AlternateContent>
      </w:r>
    </w:p>
    <w:p w14:paraId="0C5B1262" w14:textId="77777777" w:rsidR="00BB5D9B" w:rsidRDefault="00BB5D9B" w:rsidP="00BB5D9B">
      <w:pPr>
        <w:ind w:right="-1322"/>
        <w:rPr>
          <w:noProof/>
        </w:rPr>
      </w:pPr>
    </w:p>
    <w:p w14:paraId="1CDCEB5B" w14:textId="77777777" w:rsidR="00BB5D9B" w:rsidRDefault="00BB5D9B" w:rsidP="00BB5D9B">
      <w:pPr>
        <w:ind w:right="-1322"/>
        <w:rPr>
          <w:noProof/>
        </w:rPr>
      </w:pPr>
    </w:p>
    <w:p w14:paraId="623DCCE9" w14:textId="77777777" w:rsidR="00BB5D9B" w:rsidRDefault="00BB5D9B" w:rsidP="00BB5D9B">
      <w:pPr>
        <w:ind w:right="-1322"/>
        <w:rPr>
          <w:noProof/>
        </w:rPr>
      </w:pPr>
    </w:p>
    <w:p w14:paraId="77EAF217" w14:textId="77777777" w:rsidR="00BB5D9B" w:rsidRDefault="00BB5D9B" w:rsidP="00BB5D9B">
      <w:pPr>
        <w:ind w:right="-1322"/>
        <w:rPr>
          <w:noProof/>
        </w:rPr>
      </w:pPr>
    </w:p>
    <w:p w14:paraId="0B564855" w14:textId="77777777" w:rsidR="00BB5D9B" w:rsidRDefault="00BB5D9B" w:rsidP="00BB5D9B">
      <w:pPr>
        <w:ind w:right="-1322"/>
        <w:rPr>
          <w:noProof/>
        </w:rPr>
      </w:pPr>
    </w:p>
    <w:p w14:paraId="08218E9E" w14:textId="77777777" w:rsidR="00BB5D9B" w:rsidRDefault="00BB5D9B" w:rsidP="00BB5D9B">
      <w:pPr>
        <w:ind w:right="-1322"/>
        <w:rPr>
          <w:noProof/>
        </w:rPr>
      </w:pPr>
    </w:p>
    <w:p w14:paraId="0A68FD8C" w14:textId="77777777" w:rsidR="00BB5D9B" w:rsidRDefault="00BB5D9B" w:rsidP="00BB5D9B">
      <w:pPr>
        <w:ind w:right="-1322"/>
        <w:rPr>
          <w:noProof/>
        </w:rPr>
      </w:pPr>
    </w:p>
    <w:p w14:paraId="78D39589" w14:textId="77777777" w:rsidR="00BB5D9B" w:rsidRDefault="00BB5D9B" w:rsidP="00BB5D9B">
      <w:pPr>
        <w:ind w:right="-1322"/>
        <w:rPr>
          <w:noProof/>
        </w:rPr>
      </w:pPr>
    </w:p>
    <w:p w14:paraId="681C9304" w14:textId="77777777" w:rsidR="00BB5D9B" w:rsidRDefault="00BB5D9B" w:rsidP="00BB5D9B">
      <w:pPr>
        <w:ind w:right="-1322"/>
        <w:rPr>
          <w:noProof/>
        </w:rPr>
      </w:pPr>
    </w:p>
    <w:p w14:paraId="2B40F02C" w14:textId="6859E472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93F11D" wp14:editId="4BF35023">
            <wp:simplePos x="0" y="0"/>
            <wp:positionH relativeFrom="column">
              <wp:posOffset>1521460</wp:posOffset>
            </wp:positionH>
            <wp:positionV relativeFrom="page">
              <wp:posOffset>3261360</wp:posOffset>
            </wp:positionV>
            <wp:extent cx="716915" cy="719455"/>
            <wp:effectExtent l="0" t="0" r="6985" b="4445"/>
            <wp:wrapNone/>
            <wp:docPr id="40" name="Picture 4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CA0E7" wp14:editId="5EF5EAA7">
            <wp:simplePos x="0" y="0"/>
            <wp:positionH relativeFrom="column">
              <wp:posOffset>5302885</wp:posOffset>
            </wp:positionH>
            <wp:positionV relativeFrom="page">
              <wp:posOffset>3253740</wp:posOffset>
            </wp:positionV>
            <wp:extent cx="716915" cy="719455"/>
            <wp:effectExtent l="0" t="0" r="698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9B27" w14:textId="4810EBA2" w:rsidR="00BB5D9B" w:rsidRDefault="00BB5D9B" w:rsidP="00BB5D9B">
      <w:pPr>
        <w:ind w:right="-1322"/>
        <w:rPr>
          <w:noProof/>
        </w:rPr>
      </w:pPr>
    </w:p>
    <w:p w14:paraId="4A2F18D5" w14:textId="77777777" w:rsidR="00BB5D9B" w:rsidRDefault="00BB5D9B" w:rsidP="00BB5D9B">
      <w:pPr>
        <w:ind w:right="-1322"/>
        <w:rPr>
          <w:noProof/>
        </w:rPr>
      </w:pPr>
    </w:p>
    <w:p w14:paraId="0BD8925A" w14:textId="77777777" w:rsidR="00BB5D9B" w:rsidRDefault="00BB5D9B" w:rsidP="00BB5D9B">
      <w:pPr>
        <w:ind w:right="-1322"/>
        <w:rPr>
          <w:noProof/>
        </w:rPr>
      </w:pPr>
    </w:p>
    <w:p w14:paraId="0E733A8D" w14:textId="77777777" w:rsidR="00BB5D9B" w:rsidRDefault="00BB5D9B" w:rsidP="00BB5D9B">
      <w:pPr>
        <w:ind w:right="-1322"/>
        <w:rPr>
          <w:noProof/>
        </w:rPr>
      </w:pPr>
    </w:p>
    <w:p w14:paraId="7599DB02" w14:textId="43990567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D26E6B" wp14:editId="45C90BB6">
                <wp:simplePos x="0" y="0"/>
                <wp:positionH relativeFrom="column">
                  <wp:posOffset>5219700</wp:posOffset>
                </wp:positionH>
                <wp:positionV relativeFrom="paragraph">
                  <wp:posOffset>17081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48A4" w14:textId="23EF20CF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4429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6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pt;margin-top:13.45pt;width:1in;height:22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MSKwIAAFM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" fillcolor="white [3201]" stroked="f" strokeweight=".5pt">
                <v:textbox>
                  <w:txbxContent>
                    <w:p w14:paraId="386D48A4" w14:textId="23EF20CF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44291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89418A" wp14:editId="22395E1A">
                <wp:simplePos x="0" y="0"/>
                <wp:positionH relativeFrom="column">
                  <wp:posOffset>1440180</wp:posOffset>
                </wp:positionH>
                <wp:positionV relativeFrom="paragraph">
                  <wp:posOffset>19240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982F4" w14:textId="429C2882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4a2c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18A" id="Text Box 2" o:spid="_x0000_s1027" type="#_x0000_t202" style="position:absolute;margin-left:113.4pt;margin-top:15.15pt;width:1in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FLA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" fillcolor="white [3201]" stroked="f" strokeweight=".5pt">
                <v:textbox>
                  <w:txbxContent>
                    <w:p w14:paraId="150982F4" w14:textId="429C2882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4a2c1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3C6E0" w14:textId="605B372E" w:rsidR="00BB5D9B" w:rsidRDefault="00BB5D9B" w:rsidP="00BB5D9B">
      <w:pPr>
        <w:ind w:right="-1322"/>
        <w:rPr>
          <w:noProof/>
        </w:rPr>
      </w:pPr>
    </w:p>
    <w:p w14:paraId="36A14FA0" w14:textId="7F79E7A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E9E77" wp14:editId="4697FD8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879725" cy="4319905"/>
                <wp:effectExtent l="38100" t="38100" r="34925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3E261A"/>
                            </a:solidFill>
                            <a:ln w="76200">
                              <a:solidFill>
                                <a:srgbClr val="3E261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3E261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74708" y="1799327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62ED45" id="Group 28" o:spid="_x0000_s1026" style="position:absolute;margin-left:36pt;margin-top:3.6pt;width:226.75pt;height:340.15pt;z-index:251661312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">
                <v:group id="Group 29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" fillcolor="#3e261a" strokecolor="#3e261a" strokeweight="6pt"/>
                  <v:rect id="Rectangle 31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" fillcolor="white [3212]" strokecolor="#3e261a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">
                    <v:imagedata r:id="rId6" o:title="A picture containing indoor&#10;&#10;Description automatically generated" croptop="2820f" cropbottom="22672f" cropleft="1547f" cropright="56252f"/>
                  </v:shape>
                </v:group>
                <v:shape id="Picture 33" o:spid="_x0000_s1031" type="#_x0000_t75" alt="A picture containing indoor&#10;&#10;Description automatically generated" style="position:absolute;left:10747;top:1799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">
                  <v:imagedata r:id="rId6" o:title="A picture containing indoor&#10;&#10;Description automatically generated" croptop="7622f" cropbottom="24480f" cropleft="23576f" cropright="3550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C266C0" wp14:editId="0BA3C9A0">
                <wp:simplePos x="0" y="0"/>
                <wp:positionH relativeFrom="column">
                  <wp:posOffset>4246880</wp:posOffset>
                </wp:positionH>
                <wp:positionV relativeFrom="paragraph">
                  <wp:posOffset>50800</wp:posOffset>
                </wp:positionV>
                <wp:extent cx="2879725" cy="4319905"/>
                <wp:effectExtent l="38100" t="38100" r="3492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80000" cy="43200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880000" cy="4320000"/>
                            </a:xfrm>
                            <a:prstGeom prst="rect">
                              <a:avLst/>
                            </a:prstGeom>
                            <a:solidFill>
                              <a:srgbClr val="392218"/>
                            </a:solidFill>
                            <a:ln w="76200">
                              <a:solidFill>
                                <a:srgbClr val="39221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1950" y="361950"/>
                              <a:ext cx="2160000" cy="36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rgbClr val="39221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61" t="4303" r="85834" b="34595"/>
                            <a:stretch/>
                          </pic:blipFill>
                          <pic:spPr bwMode="auto">
                            <a:xfrm>
                              <a:off x="1076325" y="7239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D6B1A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1630" r="54174" b="37353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0" t="7632" r="37684" b="37289"/>
                          <a:stretch/>
                        </pic:blipFill>
                        <pic:spPr bwMode="auto">
                          <a:xfrm>
                            <a:off x="1066305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B1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672E4" id="Group 44" o:spid="_x0000_s1026" style="position:absolute;margin-left:334.4pt;margin-top:4pt;width:226.75pt;height:340.15pt;z-index:251662336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">
                <v:group id="Group 35" o:spid="_x0000_s1027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8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" fillcolor="#392218" strokecolor="#392218" strokeweight="6pt"/>
                  <v:rect id="Rectangle 37" o:spid="_x0000_s1029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" fillcolor="white [3212]" strokecolor="#392218" strokeweight="6pt"/>
                  <v:shape id="Picture 2" o:spid="_x0000_s1030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" stroked="t" strokecolor="#d6b1a0">
                    <v:imagedata r:id="rId6" o:title="A picture containing indoor&#10;&#10;Description automatically generated" croptop="2820f" cropbottom="22672f" cropleft="1547f" cropright="56252f"/>
                    <v:path arrowok="t"/>
                  </v:shape>
                </v:group>
                <v:shape id="Picture 39" o:spid="_x0000_s1031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" stroked="t" strokecolor="#d6b1a0">
                  <v:imagedata r:id="rId6" o:title="A picture containing indoor&#10;&#10;Description automatically generated" croptop="7622f" cropbottom="24480f" cropleft="23576f" cropright="35503f"/>
                  <v:path arrowok="t"/>
                </v:shape>
                <v:shape id="Picture 43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" stroked="t" strokecolor="#d6b1a0">
                  <v:imagedata r:id="rId6" o:title="A picture containing indoor&#10;&#10;Description automatically generated" croptop="5002f" cropbottom="24438f" cropleft="33869f" cropright="24697f"/>
                  <v:path arrowok="t"/>
                </v:shape>
              </v:group>
            </w:pict>
          </mc:Fallback>
        </mc:AlternateContent>
      </w:r>
    </w:p>
    <w:p w14:paraId="65787534" w14:textId="5B915115" w:rsidR="00BB5D9B" w:rsidRDefault="00BB5D9B" w:rsidP="00BB5D9B">
      <w:pPr>
        <w:ind w:right="-1322"/>
        <w:rPr>
          <w:noProof/>
        </w:rPr>
      </w:pPr>
    </w:p>
    <w:p w14:paraId="5935420D" w14:textId="77777777" w:rsidR="00BB5D9B" w:rsidRDefault="00BB5D9B" w:rsidP="00BB5D9B">
      <w:pPr>
        <w:ind w:right="-1322"/>
        <w:rPr>
          <w:noProof/>
        </w:rPr>
      </w:pPr>
    </w:p>
    <w:p w14:paraId="6B33D7B8" w14:textId="58F730B7" w:rsidR="00BB5D9B" w:rsidRDefault="00BB5D9B" w:rsidP="00BB5D9B">
      <w:pPr>
        <w:ind w:right="-1322"/>
        <w:rPr>
          <w:noProof/>
        </w:rPr>
      </w:pPr>
    </w:p>
    <w:p w14:paraId="3EE7965E" w14:textId="77777777" w:rsidR="00BB5D9B" w:rsidRDefault="00BB5D9B" w:rsidP="00BB5D9B">
      <w:pPr>
        <w:ind w:right="-1322"/>
        <w:rPr>
          <w:noProof/>
        </w:rPr>
      </w:pPr>
    </w:p>
    <w:p w14:paraId="55807CF9" w14:textId="77777777" w:rsidR="00BB5D9B" w:rsidRDefault="00BB5D9B" w:rsidP="00BB5D9B">
      <w:pPr>
        <w:ind w:right="-1322"/>
        <w:rPr>
          <w:noProof/>
        </w:rPr>
      </w:pPr>
    </w:p>
    <w:p w14:paraId="3D473AB8" w14:textId="11C83FC2" w:rsidR="00BB5D9B" w:rsidRDefault="00BB5D9B" w:rsidP="00BB5D9B">
      <w:pPr>
        <w:ind w:right="-1322"/>
        <w:rPr>
          <w:noProof/>
        </w:rPr>
      </w:pPr>
    </w:p>
    <w:p w14:paraId="70A46BA6" w14:textId="77777777" w:rsidR="00BB5D9B" w:rsidRDefault="00BB5D9B" w:rsidP="00BB5D9B">
      <w:pPr>
        <w:ind w:right="-1322"/>
        <w:rPr>
          <w:noProof/>
        </w:rPr>
      </w:pPr>
    </w:p>
    <w:p w14:paraId="6EC2B218" w14:textId="04B0B0FB" w:rsidR="00BB5D9B" w:rsidRDefault="00BB5D9B" w:rsidP="00BB5D9B">
      <w:pPr>
        <w:ind w:right="-1322"/>
        <w:rPr>
          <w:noProof/>
        </w:rPr>
      </w:pPr>
    </w:p>
    <w:p w14:paraId="3E37270C" w14:textId="77777777" w:rsidR="00BB5D9B" w:rsidRDefault="00BB5D9B" w:rsidP="00BB5D9B">
      <w:pPr>
        <w:ind w:right="-1322"/>
        <w:rPr>
          <w:noProof/>
        </w:rPr>
      </w:pPr>
    </w:p>
    <w:p w14:paraId="64E1D997" w14:textId="6A5E0AA0" w:rsidR="00BB5D9B" w:rsidRDefault="00BB5D9B" w:rsidP="00BB5D9B">
      <w:pPr>
        <w:ind w:right="-1322"/>
        <w:rPr>
          <w:noProof/>
        </w:rPr>
      </w:pPr>
    </w:p>
    <w:p w14:paraId="476554B7" w14:textId="4D930973" w:rsidR="00BB5D9B" w:rsidRDefault="00185F87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DF359" wp14:editId="1C522E07">
            <wp:simplePos x="0" y="0"/>
            <wp:positionH relativeFrom="column">
              <wp:posOffset>1506220</wp:posOffset>
            </wp:positionH>
            <wp:positionV relativeFrom="page">
              <wp:posOffset>8286750</wp:posOffset>
            </wp:positionV>
            <wp:extent cx="716915" cy="719455"/>
            <wp:effectExtent l="0" t="0" r="6985" b="4445"/>
            <wp:wrapNone/>
            <wp:docPr id="41" name="Picture 4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3C08" wp14:editId="4E11357A">
            <wp:simplePos x="0" y="0"/>
            <wp:positionH relativeFrom="column">
              <wp:posOffset>5315585</wp:posOffset>
            </wp:positionH>
            <wp:positionV relativeFrom="page">
              <wp:posOffset>8293735</wp:posOffset>
            </wp:positionV>
            <wp:extent cx="716915" cy="719455"/>
            <wp:effectExtent l="0" t="0" r="6985" b="4445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C8AD" w14:textId="6E37AB88" w:rsidR="00BB5D9B" w:rsidRDefault="00BB5D9B" w:rsidP="00BB5D9B">
      <w:pPr>
        <w:ind w:right="-1322"/>
        <w:rPr>
          <w:noProof/>
        </w:rPr>
      </w:pPr>
    </w:p>
    <w:p w14:paraId="7C72404D" w14:textId="3D2661A4" w:rsidR="00BB5D9B" w:rsidRDefault="00BB5D9B" w:rsidP="00BB5D9B">
      <w:pPr>
        <w:ind w:right="-1322"/>
        <w:rPr>
          <w:noProof/>
        </w:rPr>
      </w:pPr>
    </w:p>
    <w:p w14:paraId="4619D7A9" w14:textId="4405BDD2" w:rsidR="00BB5D9B" w:rsidRDefault="00BB5D9B" w:rsidP="00BB5D9B">
      <w:pPr>
        <w:ind w:right="-1322"/>
        <w:rPr>
          <w:noProof/>
        </w:rPr>
      </w:pPr>
    </w:p>
    <w:p w14:paraId="68735AD0" w14:textId="6C59E3CD" w:rsidR="00BB5D9B" w:rsidRDefault="00BB5D9B" w:rsidP="00BB5D9B">
      <w:pPr>
        <w:ind w:right="-1322"/>
        <w:rPr>
          <w:noProof/>
        </w:rPr>
      </w:pPr>
    </w:p>
    <w:p w14:paraId="2C6FD766" w14:textId="741867D6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462B8" wp14:editId="5C84F421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F71B0" w14:textId="7E05BF59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92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62B8" id="Text Box 5" o:spid="_x0000_s1028" type="#_x0000_t202" style="position:absolute;margin-left:411pt;margin-top:.55pt;width:1in;height:22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Mh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" fillcolor="white [3201]" stroked="f" strokeweight=".5pt">
                <v:textbox>
                  <w:txbxContent>
                    <w:p w14:paraId="062F71B0" w14:textId="7E05BF59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922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98BF40" wp14:editId="2E0B95C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3597A" w14:textId="0CED6422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e26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F40" id="Text Box 4" o:spid="_x0000_s1029" type="#_x0000_t202" style="position:absolute;margin-left:108pt;margin-top:.3pt;width:1in;height:22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z0LwIAAFo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" fillcolor="white [3201]" stroked="f" strokeweight=".5pt">
                <v:textbox>
                  <w:txbxContent>
                    <w:p w14:paraId="4E63597A" w14:textId="0CED6422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e261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A724DE" w14:textId="1C7B0DD8" w:rsidR="00BB5D9B" w:rsidRDefault="00BB5D9B" w:rsidP="00BB5D9B">
      <w:pPr>
        <w:ind w:right="-1322"/>
        <w:rPr>
          <w:noProof/>
        </w:rPr>
      </w:pPr>
    </w:p>
    <w:p w14:paraId="7C3E370E" w14:textId="1331BE33" w:rsidR="00BB5D9B" w:rsidRDefault="00BB5D9B" w:rsidP="00BB5D9B">
      <w:pPr>
        <w:ind w:right="-1322"/>
        <w:rPr>
          <w:noProof/>
        </w:rPr>
      </w:pPr>
    </w:p>
    <w:p w14:paraId="79D30F31" w14:textId="5E63E4A0" w:rsidR="00BB5D9B" w:rsidRDefault="00BB5D9B" w:rsidP="00BB5D9B">
      <w:pPr>
        <w:ind w:right="-1322"/>
        <w:rPr>
          <w:noProof/>
        </w:rPr>
      </w:pPr>
    </w:p>
    <w:p w14:paraId="30FAB56D" w14:textId="1622CFE3" w:rsidR="00BB5D9B" w:rsidRDefault="00BB5D9B" w:rsidP="00BB5D9B">
      <w:pPr>
        <w:ind w:right="-1322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74720" wp14:editId="0BB8C2EB">
            <wp:simplePos x="0" y="0"/>
            <wp:positionH relativeFrom="column">
              <wp:posOffset>5257800</wp:posOffset>
            </wp:positionH>
            <wp:positionV relativeFrom="page">
              <wp:posOffset>3457575</wp:posOffset>
            </wp:positionV>
            <wp:extent cx="716915" cy="719455"/>
            <wp:effectExtent l="0" t="0" r="6985" b="4445"/>
            <wp:wrapNone/>
            <wp:docPr id="70" name="Picture 7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E1CE6" wp14:editId="47BF1C0D">
                <wp:simplePos x="0" y="0"/>
                <wp:positionH relativeFrom="column">
                  <wp:posOffset>4188460</wp:posOffset>
                </wp:positionH>
                <wp:positionV relativeFrom="paragraph">
                  <wp:posOffset>57150</wp:posOffset>
                </wp:positionV>
                <wp:extent cx="2879725" cy="4319905"/>
                <wp:effectExtent l="38100" t="38100" r="34925" b="425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1B13"/>
                              </a:solidFill>
                              <a:ln w="76200">
                                <a:solidFill>
                                  <a:srgbClr val="2D1B1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2D1B1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57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6" t="8487" r="4754" b="35791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D44BE" id="Group 60" o:spid="_x0000_s1026" style="position:absolute;margin-left:329.8pt;margin-top:4.5pt;width:226.75pt;height:340.15pt;z-index:251664384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">
                <v:group id="Group 52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" fillcolor="#2d1b13" strokecolor="#2d1b13" strokeweight="6pt"/>
                    <v:rect id="Rectangle 55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" fillcolor="white [3212]" strokecolor="#2d1b13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7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8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23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">
                  <v:imagedata r:id="rId6" o:title="A picture containing indoor&#10;&#10;Description automatically generated" croptop="5562f" cropbottom="23456f" cropleft="55369f" cropright="311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81BBA1" wp14:editId="16064BCC">
                <wp:simplePos x="0" y="0"/>
                <wp:positionH relativeFrom="column">
                  <wp:posOffset>492760</wp:posOffset>
                </wp:positionH>
                <wp:positionV relativeFrom="paragraph">
                  <wp:posOffset>54610</wp:posOffset>
                </wp:positionV>
                <wp:extent cx="2879725" cy="4319905"/>
                <wp:effectExtent l="38100" t="38100" r="3492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88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1F15"/>
                              </a:solidFill>
                              <a:ln w="76200">
                                <a:solidFill>
                                  <a:srgbClr val="331F1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61950" y="361950"/>
                                <a:ext cx="2160000" cy="36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331F1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" descr="A picture containing in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61" t="4303" r="85834" b="34595"/>
                              <a:stretch/>
                            </pic:blipFill>
                            <pic:spPr bwMode="auto">
                              <a:xfrm>
                                <a:off x="1076325" y="72390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74" t="11630" r="54174" b="37353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A picture containing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80" t="7632" r="37684" b="37289"/>
                            <a:stretch/>
                          </pic:blipFill>
                          <pic:spPr bwMode="auto">
                            <a:xfrm>
                              <a:off x="1066305" y="1790700"/>
                              <a:ext cx="719455" cy="719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2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2CCB70C-431B-4C20-A026-F8F32F847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1" t="16910" r="22310" b="37575"/>
                          <a:stretch/>
                        </pic:blipFill>
                        <pic:spPr bwMode="auto">
                          <a:xfrm>
                            <a:off x="1066800" y="179070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33F51" id="Group 59" o:spid="_x0000_s1026" style="position:absolute;margin-left:38.8pt;margin-top:4.3pt;width:226.75pt;height:340.15pt;z-index:251663360" coordsize="28797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">
                <v:group id="Group 4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29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" fillcolor="#331f15" strokecolor="#331f15" strokeweight="6pt"/>
                    <v:rect id="Rectangle 48" o:spid="_x0000_s1030" style="position:absolute;left:3619;top:3619;width:21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" fillcolor="white [3212]" strokecolor="#331f15" strokeweight="6pt"/>
                    <v:shape id="Picture 2" o:spid="_x0000_s1031" type="#_x0000_t75" alt="A picture containing indoor&#10;&#10;Description automatically generated" style="position:absolute;left:10763;top:72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">
                      <v:imagedata r:id="rId6" o:title="A picture containing indoor&#10;&#10;Description automatically generated" croptop="2820f" cropbottom="22672f" cropleft="1547f" cropright="56252f"/>
                    </v:shape>
                  </v:group>
                  <v:shape id="Picture 50" o:spid="_x0000_s1032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">
                    <v:imagedata r:id="rId6" o:title="A picture containing indoor&#10;&#10;Description automatically generated" croptop="7622f" cropbottom="24480f" cropleft="23576f" cropright="35503f"/>
                  </v:shape>
                  <v:shape id="Picture 51" o:spid="_x0000_s1033" type="#_x0000_t75" alt="A picture containing indoor&#10;&#10;Description automatically generated" style="position:absolute;left:10663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">
                    <v:imagedata r:id="rId6" o:title="A picture containing indoor&#10;&#10;Description automatically generated" croptop="5002f" cropbottom="24438f" cropleft="33869f" cropright="24697f"/>
                  </v:shape>
                </v:group>
                <v:shape id="Picture 42" o:spid="_x0000_s1034" type="#_x0000_t75" alt="A picture containing indoor&#10;&#10;Description automatically generated" style="position:absolute;left:10668;top:1790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">
                  <v:imagedata r:id="rId6" o:title="A picture containing indoor&#10;&#10;Description automatically generated" croptop="11082f" cropbottom="24625f" cropleft="45155f" cropright="1462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E0F67" wp14:editId="34D5EEAA">
            <wp:simplePos x="0" y="0"/>
            <wp:positionH relativeFrom="column">
              <wp:posOffset>1561465</wp:posOffset>
            </wp:positionH>
            <wp:positionV relativeFrom="page">
              <wp:posOffset>3458210</wp:posOffset>
            </wp:positionV>
            <wp:extent cx="716915" cy="719455"/>
            <wp:effectExtent l="0" t="0" r="6985" b="4445"/>
            <wp:wrapNone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DC5C" w14:textId="0C847615" w:rsidR="00BB5D9B" w:rsidRDefault="00BB5D9B" w:rsidP="00BB5D9B">
      <w:pPr>
        <w:ind w:right="-1322"/>
        <w:rPr>
          <w:noProof/>
        </w:rPr>
      </w:pPr>
    </w:p>
    <w:p w14:paraId="5E286D04" w14:textId="3D7AF4D7" w:rsidR="00BB5D9B" w:rsidRDefault="00BB5D9B" w:rsidP="00BB5D9B">
      <w:pPr>
        <w:ind w:right="-1322"/>
        <w:rPr>
          <w:noProof/>
        </w:rPr>
      </w:pPr>
    </w:p>
    <w:p w14:paraId="4FEB2A1D" w14:textId="77777777" w:rsidR="00BB5D9B" w:rsidRDefault="00BB5D9B" w:rsidP="00BB5D9B">
      <w:pPr>
        <w:ind w:right="-1322"/>
        <w:rPr>
          <w:noProof/>
        </w:rPr>
      </w:pPr>
    </w:p>
    <w:p w14:paraId="0BBB7773" w14:textId="77777777" w:rsidR="00BB5D9B" w:rsidRDefault="00BB5D9B" w:rsidP="00BB5D9B">
      <w:pPr>
        <w:ind w:right="-1322"/>
        <w:rPr>
          <w:noProof/>
        </w:rPr>
      </w:pPr>
    </w:p>
    <w:p w14:paraId="31E2333F" w14:textId="77777777" w:rsidR="00BB5D9B" w:rsidRDefault="00BB5D9B" w:rsidP="00BB5D9B">
      <w:pPr>
        <w:ind w:right="-1322"/>
        <w:rPr>
          <w:noProof/>
        </w:rPr>
      </w:pPr>
    </w:p>
    <w:p w14:paraId="4DD4C1C4" w14:textId="77777777" w:rsidR="00BB5D9B" w:rsidRDefault="00BB5D9B" w:rsidP="00BB5D9B">
      <w:pPr>
        <w:ind w:right="-1322"/>
        <w:rPr>
          <w:noProof/>
        </w:rPr>
      </w:pPr>
    </w:p>
    <w:p w14:paraId="761A59C9" w14:textId="77777777" w:rsidR="00BB5D9B" w:rsidRDefault="00BB5D9B" w:rsidP="00BB5D9B">
      <w:pPr>
        <w:ind w:right="-1322"/>
        <w:rPr>
          <w:noProof/>
        </w:rPr>
      </w:pPr>
    </w:p>
    <w:p w14:paraId="6BF36F33" w14:textId="77777777" w:rsidR="00BB5D9B" w:rsidRDefault="00BB5D9B" w:rsidP="00BB5D9B">
      <w:pPr>
        <w:ind w:right="-1322"/>
        <w:rPr>
          <w:noProof/>
        </w:rPr>
      </w:pPr>
    </w:p>
    <w:p w14:paraId="74FDE90A" w14:textId="77777777" w:rsidR="00BB5D9B" w:rsidRDefault="00BB5D9B" w:rsidP="00BB5D9B">
      <w:pPr>
        <w:ind w:right="-1322"/>
        <w:rPr>
          <w:noProof/>
        </w:rPr>
      </w:pPr>
    </w:p>
    <w:p w14:paraId="4BE22C07" w14:textId="77777777" w:rsidR="00BB5D9B" w:rsidRDefault="00BB5D9B" w:rsidP="00BB5D9B">
      <w:pPr>
        <w:ind w:right="-1322"/>
        <w:rPr>
          <w:noProof/>
        </w:rPr>
      </w:pPr>
    </w:p>
    <w:p w14:paraId="3EBFEB13" w14:textId="77777777" w:rsidR="00BB5D9B" w:rsidRDefault="00BB5D9B" w:rsidP="00BB5D9B">
      <w:pPr>
        <w:ind w:right="-1322"/>
        <w:rPr>
          <w:noProof/>
        </w:rPr>
      </w:pPr>
    </w:p>
    <w:p w14:paraId="63AA0C45" w14:textId="5F7A0E92" w:rsidR="00BB5D9B" w:rsidRDefault="00BB5D9B" w:rsidP="00BB5D9B">
      <w:pPr>
        <w:ind w:right="-1322"/>
        <w:rPr>
          <w:noProof/>
        </w:rPr>
      </w:pPr>
    </w:p>
    <w:p w14:paraId="0DA5A124" w14:textId="77777777" w:rsidR="00BB5D9B" w:rsidRDefault="00BB5D9B" w:rsidP="00BB5D9B">
      <w:pPr>
        <w:ind w:right="-1322"/>
        <w:rPr>
          <w:noProof/>
        </w:rPr>
      </w:pPr>
    </w:p>
    <w:p w14:paraId="26238F09" w14:textId="77777777" w:rsidR="00BB5D9B" w:rsidRDefault="00BB5D9B" w:rsidP="00BB5D9B">
      <w:pPr>
        <w:ind w:right="-1322"/>
        <w:rPr>
          <w:noProof/>
        </w:rPr>
      </w:pPr>
    </w:p>
    <w:p w14:paraId="3D332582" w14:textId="77777777" w:rsidR="00BB5D9B" w:rsidRDefault="00BB5D9B" w:rsidP="00BB5D9B">
      <w:pPr>
        <w:ind w:right="-1322"/>
        <w:rPr>
          <w:noProof/>
        </w:rPr>
      </w:pPr>
    </w:p>
    <w:p w14:paraId="6E32D2E0" w14:textId="728D1A7A" w:rsidR="00BB5D9B" w:rsidRDefault="00185F87" w:rsidP="00BB5D9B">
      <w:pPr>
        <w:ind w:right="-13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C9C8DF" wp14:editId="098EE040">
                <wp:simplePos x="0" y="0"/>
                <wp:positionH relativeFrom="column">
                  <wp:posOffset>5151120</wp:posOffset>
                </wp:positionH>
                <wp:positionV relativeFrom="paragraph">
                  <wp:posOffset>10795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D5DC" w14:textId="096B33F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2d1b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C8DF" id="Text Box 7" o:spid="_x0000_s1030" type="#_x0000_t202" style="position:absolute;margin-left:405.6pt;margin-top:.85pt;width:1in;height:22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z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+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" fillcolor="white [3201]" stroked="f" strokeweight=".5pt">
                <v:textbox>
                  <w:txbxContent>
                    <w:p w14:paraId="3063D5DC" w14:textId="096B33F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2d1b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244062" wp14:editId="373BC257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914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150" y="19895"/>
                    <wp:lineTo x="2115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9596" w14:textId="45446CC4" w:rsidR="00185F87" w:rsidRDefault="00185F87" w:rsidP="00185F87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1456D4" w:rsidRPr="001456D4">
                              <w:t>331f15</w:t>
                            </w:r>
                          </w:p>
                          <w:p w14:paraId="1304C138" w14:textId="77777777" w:rsidR="00975EE0" w:rsidRDefault="00975EE0" w:rsidP="00185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62" id="Text Box 6" o:spid="_x0000_s1031" type="#_x0000_t202" style="position:absolute;margin-left:115.2pt;margin-top:3.2pt;width:1in;height:22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5mLgIAAFo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" fillcolor="white [3201]" stroked="f" strokeweight=".5pt">
                <v:textbox>
                  <w:txbxContent>
                    <w:p w14:paraId="114C9596" w14:textId="45446CC4" w:rsidR="00185F87" w:rsidRDefault="00185F87" w:rsidP="00185F87">
                      <w:pPr>
                        <w:jc w:val="center"/>
                      </w:pPr>
                      <w:r>
                        <w:t>#</w:t>
                      </w:r>
                      <w:r w:rsidR="001456D4" w:rsidRPr="001456D4">
                        <w:t>331f15</w:t>
                      </w:r>
                    </w:p>
                    <w:p w14:paraId="1304C138" w14:textId="77777777" w:rsidR="00975EE0" w:rsidRDefault="00975EE0" w:rsidP="00185F8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D0D5BC" w14:textId="6D4105EC" w:rsidR="00BB5D9B" w:rsidRDefault="00BB5D9B" w:rsidP="00BB5D9B">
      <w:pPr>
        <w:ind w:right="-1322"/>
        <w:rPr>
          <w:noProof/>
        </w:rPr>
      </w:pPr>
    </w:p>
    <w:p w14:paraId="1CA4589A" w14:textId="38EC1AFC" w:rsidR="00BB5D9B" w:rsidRDefault="00BB5D9B" w:rsidP="00BB5D9B">
      <w:pPr>
        <w:ind w:right="-1322"/>
        <w:rPr>
          <w:noProof/>
        </w:rPr>
      </w:pPr>
    </w:p>
    <w:p w14:paraId="67E7D479" w14:textId="26A912BD" w:rsidR="00BB5D9B" w:rsidRDefault="00BB5D9B" w:rsidP="00BB5D9B">
      <w:pPr>
        <w:ind w:right="-1322"/>
        <w:rPr>
          <w:noProof/>
        </w:rPr>
      </w:pPr>
    </w:p>
    <w:p w14:paraId="43CF1F91" w14:textId="77777777" w:rsidR="00BB5D9B" w:rsidRDefault="00BB5D9B" w:rsidP="00BB5D9B"/>
    <w:p w14:paraId="7BFACFF2" w14:textId="14E2D7BB" w:rsidR="00BB5D9B" w:rsidRDefault="00BB5D9B" w:rsidP="00BB5D9B"/>
    <w:p w14:paraId="600861AF" w14:textId="77777777" w:rsidR="00BB5D9B" w:rsidRDefault="00BB5D9B" w:rsidP="00BB5D9B"/>
    <w:p w14:paraId="3C9870A2" w14:textId="77777777" w:rsidR="00BB5D9B" w:rsidRDefault="00BB5D9B" w:rsidP="00BB5D9B"/>
    <w:p w14:paraId="3BC54214" w14:textId="794B9989" w:rsidR="008A5BE9" w:rsidRDefault="008A5BE9"/>
    <w:sectPr w:rsidR="008A5BE9" w:rsidSect="006D5E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4"/>
    <w:rsid w:val="000C7CB1"/>
    <w:rsid w:val="001456D4"/>
    <w:rsid w:val="00185F87"/>
    <w:rsid w:val="002B71BB"/>
    <w:rsid w:val="0058661D"/>
    <w:rsid w:val="006B29BB"/>
    <w:rsid w:val="0072064F"/>
    <w:rsid w:val="0083387B"/>
    <w:rsid w:val="008654E4"/>
    <w:rsid w:val="008A5BE9"/>
    <w:rsid w:val="0094658E"/>
    <w:rsid w:val="00975EE0"/>
    <w:rsid w:val="00A0184E"/>
    <w:rsid w:val="00BB5D9B"/>
    <w:rsid w:val="00D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7A0"/>
  <w15:chartTrackingRefBased/>
  <w15:docId w15:val="{DE4C02E2-122C-4CDB-8BE8-840F63A3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4CC-EC7C-4340-8E0B-BC4E55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atty</dc:creator>
  <cp:keywords/>
  <dc:description/>
  <cp:lastModifiedBy>Joshua Beatty</cp:lastModifiedBy>
  <cp:revision>9</cp:revision>
  <dcterms:created xsi:type="dcterms:W3CDTF">2023-03-20T21:24:00Z</dcterms:created>
  <dcterms:modified xsi:type="dcterms:W3CDTF">2023-03-21T01:14:00Z</dcterms:modified>
</cp:coreProperties>
</file>